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87C2BE8" w14:textId="77777777">
      <w:pPr>
        <w:pStyle w:val="Normalutanindragellerluft"/>
      </w:pPr>
      <w:r>
        <w:t xml:space="preserve"> </w:t>
      </w:r>
    </w:p>
    <w:sdt>
      <w:sdtPr>
        <w:alias w:val="CC_Boilerplate_4"/>
        <w:tag w:val="CC_Boilerplate_4"/>
        <w:id w:val="-1644581176"/>
        <w:lock w:val="sdtLocked"/>
        <w:placeholder>
          <w:docPart w:val="0BE1A570A54245E3B4C5418C4F79D5CA"/>
        </w:placeholder>
        <w15:appearance w15:val="hidden"/>
        <w:text/>
      </w:sdtPr>
      <w:sdtEndPr/>
      <w:sdtContent>
        <w:p w:rsidR="00AF30DD" w:rsidP="00CC4C93" w:rsidRDefault="00AF30DD" w14:paraId="187C2BE9" w14:textId="77777777">
          <w:pPr>
            <w:pStyle w:val="Rubrik1"/>
          </w:pPr>
          <w:r>
            <w:t>Förslag till riksdagsbeslut</w:t>
          </w:r>
        </w:p>
      </w:sdtContent>
    </w:sdt>
    <w:sdt>
      <w:sdtPr>
        <w:alias w:val="Yrkande 1"/>
        <w:tag w:val="7a85136f-1164-49f4-a884-effe0b0a725d"/>
        <w:id w:val="-1250733795"/>
        <w:lock w:val="sdtLocked"/>
      </w:sdtPr>
      <w:sdtEndPr/>
      <w:sdtContent>
        <w:p w:rsidR="00E05B96" w:rsidRDefault="006A6866" w14:paraId="187C2BEA" w14:textId="5308B216">
          <w:pPr>
            <w:pStyle w:val="Frslagstext"/>
          </w:pPr>
          <w:r>
            <w:t>Riksdagen ställer sig bakom det som anförs i motionen om en översyn av lagstiftni</w:t>
          </w:r>
          <w:r w:rsidR="00BD7938">
            <w:t xml:space="preserve">ngen rörande trafikskadat vilt </w:t>
          </w:r>
          <w:bookmarkStart w:name="_GoBack" w:id="0"/>
          <w:bookmarkEnd w:id="0"/>
          <w:r>
            <w:t>och tillkännager detta för regeringen.</w:t>
          </w:r>
        </w:p>
      </w:sdtContent>
    </w:sdt>
    <w:p w:rsidR="00AF30DD" w:rsidP="00AF30DD" w:rsidRDefault="000156D9" w14:paraId="187C2BEB" w14:textId="77777777">
      <w:pPr>
        <w:pStyle w:val="Rubrik1"/>
      </w:pPr>
      <w:bookmarkStart w:name="MotionsStart" w:id="1"/>
      <w:bookmarkEnd w:id="1"/>
      <w:r>
        <w:t>Motivering</w:t>
      </w:r>
    </w:p>
    <w:p w:rsidR="001E4DDE" w:rsidP="001E4DDE" w:rsidRDefault="001E4DDE" w14:paraId="187C2BEC" w14:textId="77777777">
      <w:pPr>
        <w:pStyle w:val="Normalutanindragellerluft"/>
      </w:pPr>
      <w:r>
        <w:t>Skyldighet att anmäla trafikskadat vilt regleras av jaktlagen och jaktförordningen. Dessa lagar stipulerar bland annat vilka djur som vid trafikolycka ska anmälas och på vilket sätt detta ska ske.</w:t>
      </w:r>
    </w:p>
    <w:p w:rsidRPr="001E4DDE" w:rsidR="001E4DDE" w:rsidP="001E4DDE" w:rsidRDefault="001E4DDE" w14:paraId="187C2BED" w14:textId="77777777"/>
    <w:p w:rsidR="001E4DDE" w:rsidP="001E4DDE" w:rsidRDefault="001E4DDE" w14:paraId="187C2BEE" w14:textId="77777777">
      <w:pPr>
        <w:pStyle w:val="Normalutanindragellerluft"/>
      </w:pPr>
      <w:r>
        <w:t xml:space="preserve">Av jaktförordningens 40 paragraf framgår att arterna björn, järv, älg, hjort, rådjur, utter, vildsvin, mufflonfår, eller örn som varit inblandat i trafikolycka ska anmälas till polisen. Detta förfarande medger bland annan att eftersök efter skadat vilt kan inledas. Lidandet för skadat vilt av andra arter är lika stort som för ovan uppräknade. </w:t>
      </w:r>
    </w:p>
    <w:p w:rsidR="001E4DDE" w:rsidP="001E4DDE" w:rsidRDefault="001E4DDE" w14:paraId="187C2BEF" w14:textId="77777777">
      <w:pPr>
        <w:pStyle w:val="Normalutanindragellerluft"/>
      </w:pPr>
    </w:p>
    <w:p w:rsidR="00AF30DD" w:rsidP="001E4DDE" w:rsidRDefault="001E4DDE" w14:paraId="187C2BF0" w14:textId="77777777">
      <w:pPr>
        <w:pStyle w:val="Normalutanindragellerluft"/>
      </w:pPr>
      <w:r>
        <w:t>Det kan ifrågasättas varför inte också andra arter omfattas av bestämmelser som kan leda till att nödvändigt eftersök av skadat vilt genomförs. Vi hemställer därför om att regeringen låter utreda de nämnda bestämmelserna och gör en översyn av lagstiftningen i detta avseende.</w:t>
      </w:r>
    </w:p>
    <w:sdt>
      <w:sdtPr>
        <w:rPr>
          <w:i/>
        </w:rPr>
        <w:alias w:val="CC_Underskrifter"/>
        <w:tag w:val="CC_Underskrifter"/>
        <w:id w:val="583496634"/>
        <w:lock w:val="sdtContentLocked"/>
        <w:placeholder>
          <w:docPart w:val="29D995EFB7E84803ACDC9DDEF4B90312"/>
        </w:placeholder>
        <w15:appearance w15:val="hidden"/>
      </w:sdtPr>
      <w:sdtEndPr/>
      <w:sdtContent>
        <w:p w:rsidRPr="00ED19F0" w:rsidR="00865E70" w:rsidP="00B7305F" w:rsidRDefault="00BD7938" w14:paraId="187C2B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Per-Ingvar Johnsson (C)</w:t>
            </w:r>
          </w:p>
        </w:tc>
      </w:tr>
    </w:tbl>
    <w:p w:rsidR="009E1F26" w:rsidRDefault="009E1F26" w14:paraId="187C2BF5" w14:textId="77777777"/>
    <w:sectPr w:rsidR="009E1F2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2BF7" w14:textId="77777777" w:rsidR="006D3EBC" w:rsidRDefault="006D3EBC" w:rsidP="000C1CAD">
      <w:pPr>
        <w:spacing w:line="240" w:lineRule="auto"/>
      </w:pPr>
      <w:r>
        <w:separator/>
      </w:r>
    </w:p>
  </w:endnote>
  <w:endnote w:type="continuationSeparator" w:id="0">
    <w:p w14:paraId="187C2BF8" w14:textId="77777777" w:rsidR="006D3EBC" w:rsidRDefault="006D3E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DD99" w14:textId="77777777" w:rsidR="00BD7938" w:rsidRDefault="00BD793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2B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65E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2C03" w14:textId="77777777" w:rsidR="00BE7821" w:rsidRDefault="00BE782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14</w:instrText>
    </w:r>
    <w:r>
      <w:fldChar w:fldCharType="end"/>
    </w:r>
    <w:r>
      <w:instrText xml:space="preserve"> &gt; </w:instrText>
    </w:r>
    <w:r>
      <w:fldChar w:fldCharType="begin"/>
    </w:r>
    <w:r>
      <w:instrText xml:space="preserve"> PRINTDATE \@ "yyyyMMddHHmm" </w:instrText>
    </w:r>
    <w:r>
      <w:fldChar w:fldCharType="separate"/>
    </w:r>
    <w:r>
      <w:rPr>
        <w:noProof/>
      </w:rPr>
      <w:instrText>2015100216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50</w:instrText>
    </w:r>
    <w:r>
      <w:fldChar w:fldCharType="end"/>
    </w:r>
    <w:r>
      <w:instrText xml:space="preserve"> </w:instrText>
    </w:r>
    <w:r>
      <w:fldChar w:fldCharType="separate"/>
    </w:r>
    <w:r>
      <w:rPr>
        <w:noProof/>
      </w:rPr>
      <w:t>2015-10-02 16: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2BF5" w14:textId="77777777" w:rsidR="006D3EBC" w:rsidRDefault="006D3EBC" w:rsidP="000C1CAD">
      <w:pPr>
        <w:spacing w:line="240" w:lineRule="auto"/>
      </w:pPr>
      <w:r>
        <w:separator/>
      </w:r>
    </w:p>
  </w:footnote>
  <w:footnote w:type="continuationSeparator" w:id="0">
    <w:p w14:paraId="187C2BF6" w14:textId="77777777" w:rsidR="006D3EBC" w:rsidRDefault="006D3E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38" w:rsidRDefault="00BD7938" w14:paraId="409AD1F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38" w:rsidRDefault="00BD7938" w14:paraId="7DD9FFB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7C2B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7938" w14:paraId="187C2B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36</w:t>
        </w:r>
      </w:sdtContent>
    </w:sdt>
  </w:p>
  <w:p w:rsidR="00A42228" w:rsidP="00283E0F" w:rsidRDefault="00BD7938" w14:paraId="187C2C00" w14:textId="77777777">
    <w:pPr>
      <w:pStyle w:val="FSHRub2"/>
    </w:pPr>
    <w:sdt>
      <w:sdtPr>
        <w:alias w:val="CC_Noformat_Avtext"/>
        <w:tag w:val="CC_Noformat_Avtext"/>
        <w:id w:val="1389603703"/>
        <w:lock w:val="sdtContentLocked"/>
        <w15:appearance w15:val="hidden"/>
        <w:text/>
      </w:sdtPr>
      <w:sdtEndPr/>
      <w:sdtContent>
        <w:r>
          <w:t>av Eskil Erlandsson och Per-Ingvar Johnsson (båda C)</w:t>
        </w:r>
      </w:sdtContent>
    </w:sdt>
  </w:p>
  <w:sdt>
    <w:sdtPr>
      <w:alias w:val="CC_Noformat_Rubtext"/>
      <w:tag w:val="CC_Noformat_Rubtext"/>
      <w:id w:val="1800419874"/>
      <w:lock w:val="sdtLocked"/>
      <w15:appearance w15:val="hidden"/>
      <w:text/>
    </w:sdtPr>
    <w:sdtEndPr/>
    <w:sdtContent>
      <w:p w:rsidR="00A42228" w:rsidP="00283E0F" w:rsidRDefault="001E4DDE" w14:paraId="187C2C01" w14:textId="77777777">
        <w:pPr>
          <w:pStyle w:val="FSHRub2"/>
        </w:pPr>
        <w:r>
          <w:t>Trafikskadat vilt</w:t>
        </w:r>
      </w:p>
    </w:sdtContent>
  </w:sdt>
  <w:sdt>
    <w:sdtPr>
      <w:alias w:val="CC_Boilerplate_3"/>
      <w:tag w:val="CC_Boilerplate_3"/>
      <w:id w:val="-1567486118"/>
      <w:lock w:val="sdtContentLocked"/>
      <w15:appearance w15:val="hidden"/>
      <w:text w:multiLine="1"/>
    </w:sdtPr>
    <w:sdtEndPr/>
    <w:sdtContent>
      <w:p w:rsidR="00A42228" w:rsidP="00283E0F" w:rsidRDefault="00A42228" w14:paraId="187C2C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4DD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DD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B3B"/>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6866"/>
    <w:rsid w:val="006B2851"/>
    <w:rsid w:val="006B3D40"/>
    <w:rsid w:val="006B4E46"/>
    <w:rsid w:val="006C1088"/>
    <w:rsid w:val="006C2631"/>
    <w:rsid w:val="006C4B9F"/>
    <w:rsid w:val="006C5E6C"/>
    <w:rsid w:val="006D1A26"/>
    <w:rsid w:val="006D3730"/>
    <w:rsid w:val="006D3EBC"/>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1F26"/>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05F"/>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938"/>
    <w:rsid w:val="00BE03D5"/>
    <w:rsid w:val="00BE130C"/>
    <w:rsid w:val="00BE358C"/>
    <w:rsid w:val="00BE7821"/>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5E4"/>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B96"/>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37D18"/>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7C2BE8"/>
  <w15:chartTrackingRefBased/>
  <w15:docId w15:val="{5413C697-C11C-45B9-B5C9-72A05920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5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E1A570A54245E3B4C5418C4F79D5CA"/>
        <w:category>
          <w:name w:val="Allmänt"/>
          <w:gallery w:val="placeholder"/>
        </w:category>
        <w:types>
          <w:type w:val="bbPlcHdr"/>
        </w:types>
        <w:behaviors>
          <w:behavior w:val="content"/>
        </w:behaviors>
        <w:guid w:val="{ADF111E6-B198-4BB9-BC15-43EE8DA24776}"/>
      </w:docPartPr>
      <w:docPartBody>
        <w:p w:rsidR="005C3E69" w:rsidRDefault="006279F6">
          <w:pPr>
            <w:pStyle w:val="0BE1A570A54245E3B4C5418C4F79D5CA"/>
          </w:pPr>
          <w:r w:rsidRPr="009A726D">
            <w:rPr>
              <w:rStyle w:val="Platshllartext"/>
            </w:rPr>
            <w:t>Klicka här för att ange text.</w:t>
          </w:r>
        </w:p>
      </w:docPartBody>
    </w:docPart>
    <w:docPart>
      <w:docPartPr>
        <w:name w:val="29D995EFB7E84803ACDC9DDEF4B90312"/>
        <w:category>
          <w:name w:val="Allmänt"/>
          <w:gallery w:val="placeholder"/>
        </w:category>
        <w:types>
          <w:type w:val="bbPlcHdr"/>
        </w:types>
        <w:behaviors>
          <w:behavior w:val="content"/>
        </w:behaviors>
        <w:guid w:val="{037215C5-EF27-4F0B-8123-D8DF8ACB4503}"/>
      </w:docPartPr>
      <w:docPartBody>
        <w:p w:rsidR="005C3E69" w:rsidRDefault="006279F6">
          <w:pPr>
            <w:pStyle w:val="29D995EFB7E84803ACDC9DDEF4B903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F6"/>
    <w:rsid w:val="005C3E69"/>
    <w:rsid w:val="00627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E1A570A54245E3B4C5418C4F79D5CA">
    <w:name w:val="0BE1A570A54245E3B4C5418C4F79D5CA"/>
  </w:style>
  <w:style w:type="paragraph" w:customStyle="1" w:styleId="AF08830BE7094A3888948124506232AC">
    <w:name w:val="AF08830BE7094A3888948124506232AC"/>
  </w:style>
  <w:style w:type="paragraph" w:customStyle="1" w:styleId="29D995EFB7E84803ACDC9DDEF4B90312">
    <w:name w:val="29D995EFB7E84803ACDC9DDEF4B90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54</RubrikLookup>
    <MotionGuid xmlns="00d11361-0b92-4bae-a181-288d6a55b763">8dd1e41f-156d-406c-89a5-9d2d7891b35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41AF-B9E3-4D34-989A-3AADA207F6D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A7CFA49-12EB-4E5C-8EB1-72676F1E037E}"/>
</file>

<file path=customXml/itemProps4.xml><?xml version="1.0" encoding="utf-8"?>
<ds:datastoreItem xmlns:ds="http://schemas.openxmlformats.org/officeDocument/2006/customXml" ds:itemID="{688EA92C-9153-4220-8230-0C583DF9C914}"/>
</file>

<file path=customXml/itemProps5.xml><?xml version="1.0" encoding="utf-8"?>
<ds:datastoreItem xmlns:ds="http://schemas.openxmlformats.org/officeDocument/2006/customXml" ds:itemID="{EF681ED6-2337-4970-BB7E-22F95532F51E}"/>
</file>

<file path=docProps/app.xml><?xml version="1.0" encoding="utf-8"?>
<Properties xmlns="http://schemas.openxmlformats.org/officeDocument/2006/extended-properties" xmlns:vt="http://schemas.openxmlformats.org/officeDocument/2006/docPropsVTypes">
  <Template>GranskaMot</Template>
  <TotalTime>5</TotalTime>
  <Pages>1</Pages>
  <Words>157</Words>
  <Characters>910</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4 Trafikskadat vilt</vt:lpstr>
      <vt:lpstr/>
    </vt:vector>
  </TitlesOfParts>
  <Company>Sveriges riksdag</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4 Trafikskadat vilt</dc:title>
  <dc:subject/>
  <dc:creator>Marianne Magnusson</dc:creator>
  <cp:keywords/>
  <dc:description/>
  <cp:lastModifiedBy>Annalena Hanell</cp:lastModifiedBy>
  <cp:revision>7</cp:revision>
  <cp:lastPrinted>2015-10-02T14:50:00Z</cp:lastPrinted>
  <dcterms:created xsi:type="dcterms:W3CDTF">2015-10-01T11:14:00Z</dcterms:created>
  <dcterms:modified xsi:type="dcterms:W3CDTF">2015-10-06T1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1C76033B30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1C76033B307B.docx</vt:lpwstr>
  </property>
  <property fmtid="{D5CDD505-2E9C-101B-9397-08002B2CF9AE}" pid="11" name="RevisionsOn">
    <vt:lpwstr>1</vt:lpwstr>
  </property>
</Properties>
</file>